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A2BCB" w14:textId="77777777"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14:paraId="0CFEFF6A" w14:textId="77777777" w:rsidR="000C3735" w:rsidRDefault="000C3735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</w:t>
      </w:r>
      <w:r w:rsidR="001B7C12">
        <w:t>2</w:t>
      </w:r>
      <w:r>
        <w:t>.</w:t>
      </w:r>
    </w:p>
    <w:p w14:paraId="2D9931DE" w14:textId="77777777" w:rsidR="000C3735" w:rsidRDefault="000C3735" w:rsidP="000C3735">
      <w:pPr>
        <w:pStyle w:val="Ttulo21"/>
        <w:tabs>
          <w:tab w:val="left" w:pos="3227"/>
        </w:tabs>
        <w:ind w:right="17"/>
      </w:pPr>
    </w:p>
    <w:p w14:paraId="691AD981" w14:textId="77777777"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14:paraId="46170B1F" w14:textId="77777777" w:rsidR="000C3735" w:rsidRDefault="000C3735" w:rsidP="000C3735">
      <w:pPr>
        <w:pStyle w:val="Corpodetexto"/>
        <w:rPr>
          <w:b/>
        </w:rPr>
      </w:pPr>
    </w:p>
    <w:p w14:paraId="7D127541" w14:textId="77777777"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>SR. PRESIDENTE, SRS.VEREADORES</w:t>
      </w:r>
      <w:r>
        <w:rPr>
          <w:rFonts w:ascii="Carlito"/>
          <w:b/>
          <w:bCs/>
        </w:rPr>
        <w:t>,</w:t>
      </w:r>
    </w:p>
    <w:p w14:paraId="48294C61" w14:textId="77777777" w:rsidR="000C3735" w:rsidRDefault="000C3735" w:rsidP="00D62CEF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VEREADORAS: </w:t>
      </w:r>
    </w:p>
    <w:p w14:paraId="7363F230" w14:textId="77777777" w:rsidR="00A87E98" w:rsidRDefault="00A87E98" w:rsidP="00A87E98">
      <w:pPr>
        <w:rPr>
          <w:rStyle w:val="nfase"/>
          <w:sz w:val="24"/>
          <w:szCs w:val="24"/>
        </w:rPr>
      </w:pPr>
    </w:p>
    <w:p w14:paraId="5C4F0A2E" w14:textId="77777777" w:rsidR="00A87E98" w:rsidRPr="0056131B" w:rsidRDefault="00A87E98" w:rsidP="00A87E98">
      <w:pPr>
        <w:ind w:firstLine="708"/>
        <w:rPr>
          <w:sz w:val="24"/>
          <w:szCs w:val="24"/>
        </w:rPr>
      </w:pPr>
    </w:p>
    <w:p w14:paraId="5F467288" w14:textId="75B8A2BA" w:rsidR="00F549B0" w:rsidRDefault="00A87E98" w:rsidP="007C2831">
      <w:pPr>
        <w:ind w:firstLine="708"/>
        <w:rPr>
          <w:sz w:val="24"/>
          <w:szCs w:val="24"/>
        </w:rPr>
      </w:pPr>
      <w:r w:rsidRPr="0056131B">
        <w:rPr>
          <w:sz w:val="24"/>
          <w:szCs w:val="24"/>
        </w:rPr>
        <w:t xml:space="preserve">A vereadora Josefa Léa da Silva, que a presente subscreve, com assento nesta Egrégia Casa de Leis, vêm através desta, após </w:t>
      </w:r>
      <w:r w:rsidR="00FE7CF7">
        <w:rPr>
          <w:sz w:val="24"/>
          <w:szCs w:val="24"/>
        </w:rPr>
        <w:t>ouvir</w:t>
      </w:r>
      <w:r w:rsidRPr="0056131B">
        <w:rPr>
          <w:sz w:val="24"/>
          <w:szCs w:val="24"/>
        </w:rPr>
        <w:t xml:space="preserve"> o Plenário, re</w:t>
      </w:r>
      <w:r>
        <w:rPr>
          <w:sz w:val="24"/>
          <w:szCs w:val="24"/>
        </w:rPr>
        <w:t>querer voto de</w:t>
      </w:r>
      <w:r w:rsidR="00F40CE5">
        <w:rPr>
          <w:sz w:val="24"/>
          <w:szCs w:val="24"/>
        </w:rPr>
        <w:t xml:space="preserve"> aplausos a todos os advogados do município</w:t>
      </w:r>
      <w:r w:rsidR="007C2831">
        <w:rPr>
          <w:sz w:val="24"/>
          <w:szCs w:val="24"/>
        </w:rPr>
        <w:t>, pela a passagem do dia do advogado que é comemorado no dia 11 de Agosto.</w:t>
      </w:r>
    </w:p>
    <w:p w14:paraId="2CA4B3DC" w14:textId="77777777" w:rsidR="00F549B0" w:rsidRDefault="00F549B0" w:rsidP="002360CF">
      <w:pPr>
        <w:ind w:firstLine="708"/>
        <w:rPr>
          <w:sz w:val="24"/>
          <w:szCs w:val="24"/>
        </w:rPr>
      </w:pPr>
    </w:p>
    <w:p w14:paraId="4594BA57" w14:textId="77777777" w:rsidR="00AA6012" w:rsidRDefault="00AA6012" w:rsidP="00882787">
      <w:pPr>
        <w:rPr>
          <w:sz w:val="24"/>
          <w:szCs w:val="24"/>
        </w:rPr>
      </w:pPr>
    </w:p>
    <w:p w14:paraId="75BD7704" w14:textId="77777777" w:rsidR="00602A97" w:rsidRDefault="00602A97" w:rsidP="005D5DB9">
      <w:pPr>
        <w:rPr>
          <w:sz w:val="24"/>
          <w:szCs w:val="24"/>
        </w:rPr>
      </w:pPr>
    </w:p>
    <w:p w14:paraId="008BC560" w14:textId="77777777" w:rsidR="00602A97" w:rsidRDefault="00602A97" w:rsidP="00A87E98">
      <w:pPr>
        <w:ind w:firstLine="708"/>
        <w:rPr>
          <w:sz w:val="24"/>
          <w:szCs w:val="24"/>
        </w:rPr>
      </w:pPr>
    </w:p>
    <w:p w14:paraId="0D1F9D2A" w14:textId="77777777" w:rsidR="00602A97" w:rsidRDefault="00602A97" w:rsidP="00A87E98">
      <w:pPr>
        <w:ind w:firstLine="708"/>
        <w:rPr>
          <w:sz w:val="24"/>
          <w:szCs w:val="24"/>
        </w:rPr>
      </w:pPr>
    </w:p>
    <w:p w14:paraId="10DD0AF6" w14:textId="77777777" w:rsidR="001149B1" w:rsidRDefault="001149B1" w:rsidP="00A87E98">
      <w:pPr>
        <w:ind w:firstLine="708"/>
        <w:rPr>
          <w:sz w:val="24"/>
          <w:szCs w:val="24"/>
        </w:rPr>
      </w:pPr>
    </w:p>
    <w:p w14:paraId="0AFA2EEA" w14:textId="77777777" w:rsidR="001149B1" w:rsidRDefault="001149B1" w:rsidP="00A87E98">
      <w:pPr>
        <w:ind w:firstLine="708"/>
        <w:rPr>
          <w:sz w:val="24"/>
          <w:szCs w:val="24"/>
        </w:rPr>
      </w:pPr>
    </w:p>
    <w:p w14:paraId="3AE670EE" w14:textId="77777777" w:rsidR="00D62CEF" w:rsidRDefault="00D62CEF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14:paraId="35873935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1FAA8737" w14:textId="77777777"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6C11FE1A" w14:textId="0DDC945A" w:rsidR="00432A78" w:rsidRPr="0085292A" w:rsidRDefault="00A87E98" w:rsidP="0085292A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3122E0">
        <w:rPr>
          <w:rFonts w:ascii="Arial" w:hAnsi="Arial" w:cs="Arial"/>
          <w:b/>
          <w:sz w:val="20"/>
          <w:szCs w:val="20"/>
        </w:rPr>
        <w:t>1</w:t>
      </w:r>
      <w:r w:rsidR="00F40CE5">
        <w:rPr>
          <w:rFonts w:ascii="Arial" w:hAnsi="Arial" w:cs="Arial"/>
          <w:b/>
          <w:sz w:val="20"/>
          <w:szCs w:val="20"/>
        </w:rPr>
        <w:t xml:space="preserve">2 </w:t>
      </w:r>
      <w:r w:rsidR="00C87BEC">
        <w:rPr>
          <w:rFonts w:ascii="Arial" w:hAnsi="Arial" w:cs="Arial"/>
          <w:b/>
          <w:sz w:val="20"/>
          <w:szCs w:val="20"/>
        </w:rPr>
        <w:t>D</w:t>
      </w:r>
      <w:r w:rsidRPr="00C0034D">
        <w:rPr>
          <w:rFonts w:ascii="Arial" w:hAnsi="Arial" w:cs="Arial"/>
          <w:b/>
          <w:sz w:val="20"/>
          <w:szCs w:val="20"/>
        </w:rPr>
        <w:t xml:space="preserve">E </w:t>
      </w:r>
      <w:r w:rsidR="00F40CE5">
        <w:rPr>
          <w:rFonts w:ascii="Arial" w:hAnsi="Arial" w:cs="Arial"/>
          <w:b/>
          <w:sz w:val="20"/>
          <w:szCs w:val="20"/>
        </w:rPr>
        <w:t xml:space="preserve">AGOSTO </w:t>
      </w:r>
      <w:r w:rsidR="00060228">
        <w:rPr>
          <w:rFonts w:ascii="Arial" w:hAnsi="Arial" w:cs="Arial"/>
          <w:b/>
          <w:sz w:val="20"/>
          <w:szCs w:val="20"/>
        </w:rPr>
        <w:t>2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14:paraId="094E2356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15AE3F56" w14:textId="77777777" w:rsidR="000C3735" w:rsidRDefault="000C3735" w:rsidP="0074729C">
      <w:pPr>
        <w:pStyle w:val="NormalWeb"/>
        <w:spacing w:before="0" w:beforeAutospacing="0" w:after="0" w:afterAutospacing="0"/>
        <w:rPr>
          <w:rStyle w:val="Forte"/>
        </w:rPr>
      </w:pPr>
    </w:p>
    <w:p w14:paraId="58C07658" w14:textId="77777777" w:rsidR="005F7BA7" w:rsidRPr="005D4820" w:rsidRDefault="00812995" w:rsidP="005F7BA7">
      <w:pPr>
        <w:rPr>
          <w:sz w:val="24"/>
          <w:szCs w:val="24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376A443" wp14:editId="29888BF6">
            <wp:simplePos x="0" y="0"/>
            <wp:positionH relativeFrom="column">
              <wp:posOffset>1312191</wp:posOffset>
            </wp:positionH>
            <wp:positionV relativeFrom="paragraph">
              <wp:posOffset>158825</wp:posOffset>
            </wp:positionV>
            <wp:extent cx="3253562" cy="90280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2" cy="90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8FF55" w14:textId="77777777" w:rsidR="005F7BA7" w:rsidRPr="005D4820" w:rsidRDefault="005F7BA7" w:rsidP="005F7BA7">
      <w:pPr>
        <w:pStyle w:val="NormalWeb"/>
        <w:spacing w:before="0" w:beforeAutospacing="0" w:after="0" w:afterAutospacing="0"/>
        <w:rPr>
          <w:rStyle w:val="Forte"/>
        </w:rPr>
      </w:pPr>
    </w:p>
    <w:p w14:paraId="24B85944" w14:textId="77777777"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4F454312" w14:textId="77777777"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2F2ADA50" w14:textId="77777777"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14:paraId="1A060190" w14:textId="77777777" w:rsidR="00750C97" w:rsidRPr="0085292A" w:rsidRDefault="005F7BA7" w:rsidP="0085292A">
      <w:pPr>
        <w:jc w:val="center"/>
        <w:rPr>
          <w:b/>
          <w:bCs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sectPr w:rsidR="00750C97" w:rsidRPr="0085292A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89E9" w14:textId="77777777" w:rsidR="00894D10" w:rsidRDefault="00894D10" w:rsidP="00E024BE">
      <w:pPr>
        <w:spacing w:line="240" w:lineRule="auto"/>
      </w:pPr>
      <w:r>
        <w:separator/>
      </w:r>
    </w:p>
  </w:endnote>
  <w:endnote w:type="continuationSeparator" w:id="0">
    <w:p w14:paraId="48054E0C" w14:textId="77777777" w:rsidR="00894D10" w:rsidRDefault="00894D10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40A6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687058" wp14:editId="43AAC858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2C50" w14:textId="77777777" w:rsidR="00894D10" w:rsidRDefault="00894D10" w:rsidP="00E024BE">
      <w:pPr>
        <w:spacing w:line="240" w:lineRule="auto"/>
      </w:pPr>
      <w:r>
        <w:separator/>
      </w:r>
    </w:p>
  </w:footnote>
  <w:footnote w:type="continuationSeparator" w:id="0">
    <w:p w14:paraId="4E9EA412" w14:textId="77777777" w:rsidR="00894D10" w:rsidRDefault="00894D10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438C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180FDE9" wp14:editId="3C999150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 w15:restartNumberingAfterBreak="0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73040301">
    <w:abstractNumId w:val="6"/>
  </w:num>
  <w:num w:numId="2" w16cid:durableId="1183743546">
    <w:abstractNumId w:val="13"/>
  </w:num>
  <w:num w:numId="3" w16cid:durableId="2145614196">
    <w:abstractNumId w:val="2"/>
  </w:num>
  <w:num w:numId="4" w16cid:durableId="97142984">
    <w:abstractNumId w:val="4"/>
  </w:num>
  <w:num w:numId="5" w16cid:durableId="43066884">
    <w:abstractNumId w:val="0"/>
  </w:num>
  <w:num w:numId="6" w16cid:durableId="1759403168">
    <w:abstractNumId w:val="3"/>
  </w:num>
  <w:num w:numId="7" w16cid:durableId="1254241363">
    <w:abstractNumId w:val="15"/>
  </w:num>
  <w:num w:numId="8" w16cid:durableId="1881623445">
    <w:abstractNumId w:val="7"/>
  </w:num>
  <w:num w:numId="9" w16cid:durableId="224265166">
    <w:abstractNumId w:val="9"/>
  </w:num>
  <w:num w:numId="10" w16cid:durableId="635650254">
    <w:abstractNumId w:val="1"/>
  </w:num>
  <w:num w:numId="11" w16cid:durableId="200283429">
    <w:abstractNumId w:val="14"/>
  </w:num>
  <w:num w:numId="12" w16cid:durableId="1997874097">
    <w:abstractNumId w:val="16"/>
  </w:num>
  <w:num w:numId="13" w16cid:durableId="662469609">
    <w:abstractNumId w:val="11"/>
  </w:num>
  <w:num w:numId="14" w16cid:durableId="782843248">
    <w:abstractNumId w:val="12"/>
  </w:num>
  <w:num w:numId="15" w16cid:durableId="320233165">
    <w:abstractNumId w:val="5"/>
  </w:num>
  <w:num w:numId="16" w16cid:durableId="2126071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9547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188"/>
    <w:rsid w:val="00005E91"/>
    <w:rsid w:val="00025CEE"/>
    <w:rsid w:val="000302A7"/>
    <w:rsid w:val="00031176"/>
    <w:rsid w:val="000372C0"/>
    <w:rsid w:val="00050224"/>
    <w:rsid w:val="00060228"/>
    <w:rsid w:val="000667BB"/>
    <w:rsid w:val="0007082D"/>
    <w:rsid w:val="00072953"/>
    <w:rsid w:val="00073B19"/>
    <w:rsid w:val="00074D65"/>
    <w:rsid w:val="000910C6"/>
    <w:rsid w:val="000956AC"/>
    <w:rsid w:val="00096310"/>
    <w:rsid w:val="000A2C36"/>
    <w:rsid w:val="000B3188"/>
    <w:rsid w:val="000B32E9"/>
    <w:rsid w:val="000C3735"/>
    <w:rsid w:val="000C3E0A"/>
    <w:rsid w:val="000D0A8E"/>
    <w:rsid w:val="000D10F2"/>
    <w:rsid w:val="000E2637"/>
    <w:rsid w:val="000E4AB9"/>
    <w:rsid w:val="000F16A4"/>
    <w:rsid w:val="00103AB7"/>
    <w:rsid w:val="001050CE"/>
    <w:rsid w:val="00105856"/>
    <w:rsid w:val="001149B1"/>
    <w:rsid w:val="001157EB"/>
    <w:rsid w:val="0012234B"/>
    <w:rsid w:val="001271D7"/>
    <w:rsid w:val="0013597D"/>
    <w:rsid w:val="00141212"/>
    <w:rsid w:val="00143CCA"/>
    <w:rsid w:val="00146B9D"/>
    <w:rsid w:val="001515AA"/>
    <w:rsid w:val="00152D19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B7C12"/>
    <w:rsid w:val="001C6825"/>
    <w:rsid w:val="001D1F87"/>
    <w:rsid w:val="001E1671"/>
    <w:rsid w:val="001E3E8D"/>
    <w:rsid w:val="001E4D13"/>
    <w:rsid w:val="001F17E2"/>
    <w:rsid w:val="001F6C1E"/>
    <w:rsid w:val="00202E8C"/>
    <w:rsid w:val="00217FAE"/>
    <w:rsid w:val="00220B81"/>
    <w:rsid w:val="00223652"/>
    <w:rsid w:val="00230DED"/>
    <w:rsid w:val="002360CF"/>
    <w:rsid w:val="0024246D"/>
    <w:rsid w:val="00247872"/>
    <w:rsid w:val="002547CC"/>
    <w:rsid w:val="00255802"/>
    <w:rsid w:val="00260310"/>
    <w:rsid w:val="00262706"/>
    <w:rsid w:val="0026675D"/>
    <w:rsid w:val="002730B2"/>
    <w:rsid w:val="0028389F"/>
    <w:rsid w:val="00284B81"/>
    <w:rsid w:val="002853CF"/>
    <w:rsid w:val="00296471"/>
    <w:rsid w:val="00296D4B"/>
    <w:rsid w:val="002A2317"/>
    <w:rsid w:val="002A690D"/>
    <w:rsid w:val="002B020E"/>
    <w:rsid w:val="002D0457"/>
    <w:rsid w:val="002D19F6"/>
    <w:rsid w:val="002D7480"/>
    <w:rsid w:val="002E2CD8"/>
    <w:rsid w:val="002E373A"/>
    <w:rsid w:val="002E6858"/>
    <w:rsid w:val="003122E0"/>
    <w:rsid w:val="00314229"/>
    <w:rsid w:val="00323E0B"/>
    <w:rsid w:val="00336494"/>
    <w:rsid w:val="00336BF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F278B"/>
    <w:rsid w:val="003F6482"/>
    <w:rsid w:val="003F78B4"/>
    <w:rsid w:val="00402428"/>
    <w:rsid w:val="00402F43"/>
    <w:rsid w:val="0042170F"/>
    <w:rsid w:val="004245AA"/>
    <w:rsid w:val="00427359"/>
    <w:rsid w:val="00430512"/>
    <w:rsid w:val="00432A78"/>
    <w:rsid w:val="0045762C"/>
    <w:rsid w:val="00461C87"/>
    <w:rsid w:val="0046397F"/>
    <w:rsid w:val="0046484F"/>
    <w:rsid w:val="00476904"/>
    <w:rsid w:val="00477568"/>
    <w:rsid w:val="0048761E"/>
    <w:rsid w:val="004E7354"/>
    <w:rsid w:val="004F11FE"/>
    <w:rsid w:val="004F1926"/>
    <w:rsid w:val="004F5132"/>
    <w:rsid w:val="00505997"/>
    <w:rsid w:val="005107B4"/>
    <w:rsid w:val="00523B21"/>
    <w:rsid w:val="00552290"/>
    <w:rsid w:val="00553ACC"/>
    <w:rsid w:val="00553CBB"/>
    <w:rsid w:val="00554650"/>
    <w:rsid w:val="00560922"/>
    <w:rsid w:val="00561188"/>
    <w:rsid w:val="00564AD3"/>
    <w:rsid w:val="00566B63"/>
    <w:rsid w:val="00574987"/>
    <w:rsid w:val="005837D2"/>
    <w:rsid w:val="005B22C1"/>
    <w:rsid w:val="005B70EF"/>
    <w:rsid w:val="005B769A"/>
    <w:rsid w:val="005D01EE"/>
    <w:rsid w:val="005D046B"/>
    <w:rsid w:val="005D37C6"/>
    <w:rsid w:val="005D4820"/>
    <w:rsid w:val="005D5DB9"/>
    <w:rsid w:val="005D6331"/>
    <w:rsid w:val="005E2CCC"/>
    <w:rsid w:val="005E32C7"/>
    <w:rsid w:val="005E77FA"/>
    <w:rsid w:val="005E7C3B"/>
    <w:rsid w:val="005F0D83"/>
    <w:rsid w:val="005F0F8B"/>
    <w:rsid w:val="005F7BA7"/>
    <w:rsid w:val="00602054"/>
    <w:rsid w:val="00602A97"/>
    <w:rsid w:val="00615502"/>
    <w:rsid w:val="0065337C"/>
    <w:rsid w:val="0065642E"/>
    <w:rsid w:val="0067384C"/>
    <w:rsid w:val="00674572"/>
    <w:rsid w:val="006765A7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C65F0"/>
    <w:rsid w:val="006D2C7F"/>
    <w:rsid w:val="00702E29"/>
    <w:rsid w:val="00705CBE"/>
    <w:rsid w:val="007168D9"/>
    <w:rsid w:val="00732DF5"/>
    <w:rsid w:val="00735E96"/>
    <w:rsid w:val="00745644"/>
    <w:rsid w:val="0074729C"/>
    <w:rsid w:val="00750C97"/>
    <w:rsid w:val="00763DCC"/>
    <w:rsid w:val="0077205E"/>
    <w:rsid w:val="00774BF7"/>
    <w:rsid w:val="00785628"/>
    <w:rsid w:val="00790929"/>
    <w:rsid w:val="007935FA"/>
    <w:rsid w:val="00797070"/>
    <w:rsid w:val="007B1F4A"/>
    <w:rsid w:val="007C2831"/>
    <w:rsid w:val="007C440E"/>
    <w:rsid w:val="007C5B60"/>
    <w:rsid w:val="007D01EB"/>
    <w:rsid w:val="007D16EB"/>
    <w:rsid w:val="007D78B2"/>
    <w:rsid w:val="007E063D"/>
    <w:rsid w:val="007E2F7C"/>
    <w:rsid w:val="007F1275"/>
    <w:rsid w:val="00801000"/>
    <w:rsid w:val="0080238F"/>
    <w:rsid w:val="008038E5"/>
    <w:rsid w:val="00812995"/>
    <w:rsid w:val="00817479"/>
    <w:rsid w:val="00822BD9"/>
    <w:rsid w:val="00844B50"/>
    <w:rsid w:val="008473D3"/>
    <w:rsid w:val="00850B1E"/>
    <w:rsid w:val="0085292A"/>
    <w:rsid w:val="00860950"/>
    <w:rsid w:val="008728A6"/>
    <w:rsid w:val="0087290F"/>
    <w:rsid w:val="00874CE2"/>
    <w:rsid w:val="0087583A"/>
    <w:rsid w:val="00875F0B"/>
    <w:rsid w:val="00881D4E"/>
    <w:rsid w:val="00882787"/>
    <w:rsid w:val="00887962"/>
    <w:rsid w:val="00894048"/>
    <w:rsid w:val="00894D10"/>
    <w:rsid w:val="0089682E"/>
    <w:rsid w:val="008B499A"/>
    <w:rsid w:val="008B4B8A"/>
    <w:rsid w:val="008E2104"/>
    <w:rsid w:val="008E6B56"/>
    <w:rsid w:val="008F1656"/>
    <w:rsid w:val="008F4A0C"/>
    <w:rsid w:val="008F58F8"/>
    <w:rsid w:val="0090459E"/>
    <w:rsid w:val="00904BB3"/>
    <w:rsid w:val="00906A6C"/>
    <w:rsid w:val="00907FF0"/>
    <w:rsid w:val="0091701F"/>
    <w:rsid w:val="00937606"/>
    <w:rsid w:val="00942284"/>
    <w:rsid w:val="00947902"/>
    <w:rsid w:val="00957379"/>
    <w:rsid w:val="0096008E"/>
    <w:rsid w:val="00961C44"/>
    <w:rsid w:val="00966969"/>
    <w:rsid w:val="00981B86"/>
    <w:rsid w:val="00990374"/>
    <w:rsid w:val="0099190D"/>
    <w:rsid w:val="009B5344"/>
    <w:rsid w:val="009C606C"/>
    <w:rsid w:val="009E2DFC"/>
    <w:rsid w:val="00A204C6"/>
    <w:rsid w:val="00A276D3"/>
    <w:rsid w:val="00A55A54"/>
    <w:rsid w:val="00A5752F"/>
    <w:rsid w:val="00A64F0C"/>
    <w:rsid w:val="00A70022"/>
    <w:rsid w:val="00A816DF"/>
    <w:rsid w:val="00A8632A"/>
    <w:rsid w:val="00A87DFE"/>
    <w:rsid w:val="00A87E98"/>
    <w:rsid w:val="00A96F45"/>
    <w:rsid w:val="00AA6012"/>
    <w:rsid w:val="00AA6416"/>
    <w:rsid w:val="00AB2C90"/>
    <w:rsid w:val="00AB5A71"/>
    <w:rsid w:val="00AC2C89"/>
    <w:rsid w:val="00AD7617"/>
    <w:rsid w:val="00AF1690"/>
    <w:rsid w:val="00AF1F01"/>
    <w:rsid w:val="00B0481D"/>
    <w:rsid w:val="00B20D33"/>
    <w:rsid w:val="00B2379B"/>
    <w:rsid w:val="00B3729E"/>
    <w:rsid w:val="00B55277"/>
    <w:rsid w:val="00B6579D"/>
    <w:rsid w:val="00B6735D"/>
    <w:rsid w:val="00B70B12"/>
    <w:rsid w:val="00B871A3"/>
    <w:rsid w:val="00B91772"/>
    <w:rsid w:val="00BA112E"/>
    <w:rsid w:val="00BB23C5"/>
    <w:rsid w:val="00BB64C0"/>
    <w:rsid w:val="00BB7ECD"/>
    <w:rsid w:val="00BD252A"/>
    <w:rsid w:val="00BD32F9"/>
    <w:rsid w:val="00BE4788"/>
    <w:rsid w:val="00BF4D54"/>
    <w:rsid w:val="00BF65C3"/>
    <w:rsid w:val="00C042CB"/>
    <w:rsid w:val="00C05FEA"/>
    <w:rsid w:val="00C10996"/>
    <w:rsid w:val="00C13E25"/>
    <w:rsid w:val="00C14422"/>
    <w:rsid w:val="00C144E2"/>
    <w:rsid w:val="00C15836"/>
    <w:rsid w:val="00C262F7"/>
    <w:rsid w:val="00C4003F"/>
    <w:rsid w:val="00C5114C"/>
    <w:rsid w:val="00C52DF5"/>
    <w:rsid w:val="00C53A3B"/>
    <w:rsid w:val="00C6048F"/>
    <w:rsid w:val="00C85416"/>
    <w:rsid w:val="00C87BEC"/>
    <w:rsid w:val="00CA03F6"/>
    <w:rsid w:val="00CC73EC"/>
    <w:rsid w:val="00CD4782"/>
    <w:rsid w:val="00CE0FA3"/>
    <w:rsid w:val="00CE6551"/>
    <w:rsid w:val="00CF0301"/>
    <w:rsid w:val="00CF5619"/>
    <w:rsid w:val="00D0152C"/>
    <w:rsid w:val="00D01A52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7098"/>
    <w:rsid w:val="00DB7D70"/>
    <w:rsid w:val="00DE002D"/>
    <w:rsid w:val="00DE4208"/>
    <w:rsid w:val="00DE7C33"/>
    <w:rsid w:val="00DE7E91"/>
    <w:rsid w:val="00E01145"/>
    <w:rsid w:val="00E018DD"/>
    <w:rsid w:val="00E024BE"/>
    <w:rsid w:val="00E46F66"/>
    <w:rsid w:val="00E50C30"/>
    <w:rsid w:val="00E55BDF"/>
    <w:rsid w:val="00E562A6"/>
    <w:rsid w:val="00E5671B"/>
    <w:rsid w:val="00E570E3"/>
    <w:rsid w:val="00E61D4E"/>
    <w:rsid w:val="00E6354B"/>
    <w:rsid w:val="00E650D9"/>
    <w:rsid w:val="00E66D08"/>
    <w:rsid w:val="00E73AB4"/>
    <w:rsid w:val="00E7448B"/>
    <w:rsid w:val="00E8069A"/>
    <w:rsid w:val="00E81B79"/>
    <w:rsid w:val="00E84546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0CE5"/>
    <w:rsid w:val="00F46C4E"/>
    <w:rsid w:val="00F541A0"/>
    <w:rsid w:val="00F549B0"/>
    <w:rsid w:val="00F5502E"/>
    <w:rsid w:val="00F626DE"/>
    <w:rsid w:val="00F66A83"/>
    <w:rsid w:val="00F66CBF"/>
    <w:rsid w:val="00F81F8F"/>
    <w:rsid w:val="00F85778"/>
    <w:rsid w:val="00FA01F7"/>
    <w:rsid w:val="00FA50C3"/>
    <w:rsid w:val="00FA5B0C"/>
    <w:rsid w:val="00FB0592"/>
    <w:rsid w:val="00FB4B58"/>
    <w:rsid w:val="00FC2DD9"/>
    <w:rsid w:val="00FC7AF0"/>
    <w:rsid w:val="00FD73B7"/>
    <w:rsid w:val="00FE7691"/>
    <w:rsid w:val="00FE7CF7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B8231"/>
  <w15:docId w15:val="{43B26496-3AD3-7D42-9A1B-C8461311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B147-C3F4-466E-8887-DF2E740BAE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Ramon Simplicio</cp:lastModifiedBy>
  <cp:revision>2</cp:revision>
  <cp:lastPrinted>2018-07-10T12:45:00Z</cp:lastPrinted>
  <dcterms:created xsi:type="dcterms:W3CDTF">2022-08-12T17:06:00Z</dcterms:created>
  <dcterms:modified xsi:type="dcterms:W3CDTF">2022-08-12T17:06:00Z</dcterms:modified>
</cp:coreProperties>
</file>